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A4D" w14:textId="35572325" w:rsidR="002D5661" w:rsidRDefault="003B33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6FA84" wp14:editId="023B205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895850" cy="10953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402B" w14:textId="4AA2285A" w:rsidR="003B33F8" w:rsidRDefault="003C1CF6" w:rsidP="002D5661">
                            <w:pPr>
                              <w:pStyle w:val="Head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D</w:t>
                            </w:r>
                            <w:r w:rsidR="002D5661" w:rsidRPr="003714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-STEVNERAPPORT</w:t>
                            </w:r>
                          </w:p>
                          <w:p w14:paraId="59533331" w14:textId="77777777" w:rsidR="003B33F8" w:rsidRPr="003B33F8" w:rsidRDefault="003B33F8" w:rsidP="002D5661">
                            <w:pPr>
                              <w:pStyle w:val="Header"/>
                            </w:pPr>
                          </w:p>
                          <w:p w14:paraId="2828D03F" w14:textId="78585B33" w:rsidR="003B33F8" w:rsidRDefault="003B33F8" w:rsidP="003B33F8">
                            <w:pPr>
                              <w:pStyle w:val="Header"/>
                              <w:rPr>
                                <w:sz w:val="32"/>
                                <w:szCs w:val="32"/>
                              </w:rPr>
                            </w:pPr>
                            <w:r w:rsidRPr="003B33F8">
                              <w:rPr>
                                <w:sz w:val="32"/>
                                <w:szCs w:val="32"/>
                              </w:rPr>
                              <w:t>Stevn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AFB334" w14:textId="08113E00" w:rsidR="00242335" w:rsidRPr="003B33F8" w:rsidRDefault="00242335" w:rsidP="003B33F8">
                            <w:pPr>
                              <w:pStyle w:val="Head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ra </w:t>
                            </w:r>
                            <w:r w:rsidR="003C1CF6">
                              <w:rPr>
                                <w:sz w:val="32"/>
                                <w:szCs w:val="32"/>
                              </w:rPr>
                              <w:t>T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DB19FE9" w14:textId="37FB18B3" w:rsidR="002D5661" w:rsidRPr="003B33F8" w:rsidRDefault="002D56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FA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385.5pt;height:8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">
                <v:textbox>
                  <w:txbxContent>
                    <w:p w14:paraId="797C402B" w14:textId="4AA2285A" w:rsidR="003B33F8" w:rsidRDefault="003C1CF6" w:rsidP="002D5661">
                      <w:pPr>
                        <w:pStyle w:val="Head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TD</w:t>
                      </w:r>
                      <w:r w:rsidR="002D5661" w:rsidRPr="003714BB">
                        <w:rPr>
                          <w:b/>
                          <w:bCs/>
                          <w:sz w:val="48"/>
                          <w:szCs w:val="48"/>
                        </w:rPr>
                        <w:t>-STEVNERAPPORT</w:t>
                      </w:r>
                    </w:p>
                    <w:p w14:paraId="59533331" w14:textId="77777777" w:rsidR="003B33F8" w:rsidRPr="003B33F8" w:rsidRDefault="003B33F8" w:rsidP="002D5661">
                      <w:pPr>
                        <w:pStyle w:val="Header"/>
                      </w:pPr>
                    </w:p>
                    <w:p w14:paraId="2828D03F" w14:textId="78585B33" w:rsidR="003B33F8" w:rsidRDefault="003B33F8" w:rsidP="003B33F8">
                      <w:pPr>
                        <w:pStyle w:val="Header"/>
                        <w:rPr>
                          <w:sz w:val="32"/>
                          <w:szCs w:val="32"/>
                        </w:rPr>
                      </w:pPr>
                      <w:r w:rsidRPr="003B33F8">
                        <w:rPr>
                          <w:sz w:val="32"/>
                          <w:szCs w:val="32"/>
                        </w:rPr>
                        <w:t>Stevne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AFB334" w14:textId="08113E00" w:rsidR="00242335" w:rsidRPr="003B33F8" w:rsidRDefault="00242335" w:rsidP="003B33F8">
                      <w:pPr>
                        <w:pStyle w:val="Head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ra </w:t>
                      </w:r>
                      <w:r w:rsidR="003C1CF6">
                        <w:rPr>
                          <w:sz w:val="32"/>
                          <w:szCs w:val="32"/>
                        </w:rPr>
                        <w:t>TD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2DB19FE9" w14:textId="37FB18B3" w:rsidR="002D5661" w:rsidRPr="003B33F8" w:rsidRDefault="002D56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DD6BF" wp14:editId="77C860B1">
                <wp:simplePos x="0" y="0"/>
                <wp:positionH relativeFrom="margin">
                  <wp:align>right</wp:align>
                </wp:positionH>
                <wp:positionV relativeFrom="paragraph">
                  <wp:posOffset>765810</wp:posOffset>
                </wp:positionV>
                <wp:extent cx="676275" cy="209550"/>
                <wp:effectExtent l="0" t="0" r="9525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2120" w14:textId="6907A8C9" w:rsidR="002D5661" w:rsidRPr="006E3FCB" w:rsidRDefault="000B0426" w:rsidP="003B33F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F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KH/D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D6BF" id="_x0000_s1027" type="#_x0000_t202" style="position:absolute;margin-left:2.05pt;margin-top:60.3pt;width:53.25pt;height: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" stroked="f">
                <v:textbox>
                  <w:txbxContent>
                    <w:p w14:paraId="32E82120" w14:textId="6907A8C9" w:rsidR="002D5661" w:rsidRPr="006E3FCB" w:rsidRDefault="000B0426" w:rsidP="003B33F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E3FCB">
                        <w:rPr>
                          <w:b/>
                          <w:bCs/>
                          <w:sz w:val="16"/>
                          <w:szCs w:val="16"/>
                        </w:rPr>
                        <w:t>TKH/D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w:drawing>
          <wp:inline distT="0" distB="0" distL="0" distR="0" wp14:anchorId="39221A43" wp14:editId="493D1AD8">
            <wp:extent cx="723265" cy="683084"/>
            <wp:effectExtent l="0" t="0" r="635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96" cy="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71D0" w14:textId="1CE3BCA7" w:rsidR="002D5661" w:rsidRDefault="002D56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2DDF" w14:paraId="1FD6990E" w14:textId="77777777" w:rsidTr="003B33F8">
        <w:tc>
          <w:tcPr>
            <w:tcW w:w="2405" w:type="dxa"/>
          </w:tcPr>
          <w:p w14:paraId="079707FA" w14:textId="760B654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ato:</w:t>
            </w:r>
          </w:p>
        </w:tc>
        <w:tc>
          <w:tcPr>
            <w:tcW w:w="6655" w:type="dxa"/>
          </w:tcPr>
          <w:p w14:paraId="4819C63B" w14:textId="77777777" w:rsidR="00432DDF" w:rsidRPr="003B33F8" w:rsidRDefault="00432DDF"/>
        </w:tc>
      </w:tr>
      <w:tr w:rsidR="00432DDF" w14:paraId="1EC10724" w14:textId="77777777" w:rsidTr="003B33F8">
        <w:tc>
          <w:tcPr>
            <w:tcW w:w="2405" w:type="dxa"/>
          </w:tcPr>
          <w:p w14:paraId="06BA7CD7" w14:textId="4B39502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Bane/sted:</w:t>
            </w:r>
          </w:p>
        </w:tc>
        <w:tc>
          <w:tcPr>
            <w:tcW w:w="6655" w:type="dxa"/>
          </w:tcPr>
          <w:p w14:paraId="3B53F3E9" w14:textId="77777777" w:rsidR="00432DDF" w:rsidRPr="003B33F8" w:rsidRDefault="00432DDF"/>
        </w:tc>
      </w:tr>
      <w:tr w:rsidR="00432DDF" w14:paraId="48D52956" w14:textId="77777777" w:rsidTr="003B33F8">
        <w:tc>
          <w:tcPr>
            <w:tcW w:w="2405" w:type="dxa"/>
          </w:tcPr>
          <w:p w14:paraId="6E3BAD38" w14:textId="0E4A861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type:</w:t>
            </w:r>
          </w:p>
        </w:tc>
        <w:tc>
          <w:tcPr>
            <w:tcW w:w="6655" w:type="dxa"/>
          </w:tcPr>
          <w:p w14:paraId="02711F94" w14:textId="77777777" w:rsidR="00432DDF" w:rsidRPr="003B33F8" w:rsidRDefault="00432DDF"/>
        </w:tc>
      </w:tr>
      <w:tr w:rsidR="00432DDF" w14:paraId="717926E5" w14:textId="77777777" w:rsidTr="003B33F8">
        <w:tc>
          <w:tcPr>
            <w:tcW w:w="2405" w:type="dxa"/>
          </w:tcPr>
          <w:p w14:paraId="349FA768" w14:textId="0A999D07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rrangør:</w:t>
            </w:r>
          </w:p>
        </w:tc>
        <w:tc>
          <w:tcPr>
            <w:tcW w:w="6655" w:type="dxa"/>
          </w:tcPr>
          <w:p w14:paraId="6BE5FF1F" w14:textId="77777777" w:rsidR="00432DDF" w:rsidRPr="003B33F8" w:rsidRDefault="00432DDF"/>
        </w:tc>
      </w:tr>
      <w:tr w:rsidR="00432DDF" w14:paraId="44FA8CD9" w14:textId="77777777" w:rsidTr="003B33F8">
        <w:tc>
          <w:tcPr>
            <w:tcW w:w="2405" w:type="dxa"/>
          </w:tcPr>
          <w:p w14:paraId="4FD608EA" w14:textId="243E3046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Ca</w:t>
            </w:r>
            <w:r w:rsidR="00C450BB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 xml:space="preserve"> antall delt</w:t>
            </w:r>
            <w:r w:rsidR="00195853" w:rsidRPr="003714BB">
              <w:rPr>
                <w:b/>
                <w:bCs/>
              </w:rPr>
              <w:t>akere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120DE3C" w14:textId="77777777" w:rsidR="00432DDF" w:rsidRPr="003B33F8" w:rsidRDefault="00432DDF"/>
        </w:tc>
      </w:tr>
      <w:tr w:rsidR="00432DDF" w14:paraId="3015A0F2" w14:textId="77777777" w:rsidTr="003B33F8">
        <w:tc>
          <w:tcPr>
            <w:tcW w:w="2405" w:type="dxa"/>
          </w:tcPr>
          <w:p w14:paraId="5AFA2DA2" w14:textId="1EED6B2D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istanser:</w:t>
            </w:r>
          </w:p>
        </w:tc>
        <w:tc>
          <w:tcPr>
            <w:tcW w:w="6655" w:type="dxa"/>
          </w:tcPr>
          <w:p w14:paraId="4AB580A9" w14:textId="77777777" w:rsidR="00432DDF" w:rsidRPr="003B33F8" w:rsidRDefault="00432DDF"/>
        </w:tc>
      </w:tr>
      <w:tr w:rsidR="00242335" w14:paraId="17F083C0" w14:textId="77777777" w:rsidTr="003B33F8">
        <w:tc>
          <w:tcPr>
            <w:tcW w:w="2405" w:type="dxa"/>
          </w:tcPr>
          <w:p w14:paraId="767444D0" w14:textId="02723C4A" w:rsidR="00242335" w:rsidRPr="003714BB" w:rsidRDefault="00242335">
            <w:pPr>
              <w:rPr>
                <w:b/>
                <w:bCs/>
              </w:rPr>
            </w:pPr>
            <w:r>
              <w:rPr>
                <w:b/>
                <w:bCs/>
              </w:rPr>
              <w:t>Leder arr.komite:</w:t>
            </w:r>
          </w:p>
        </w:tc>
        <w:tc>
          <w:tcPr>
            <w:tcW w:w="6655" w:type="dxa"/>
          </w:tcPr>
          <w:p w14:paraId="6580C41D" w14:textId="77777777" w:rsidR="00242335" w:rsidRPr="003B33F8" w:rsidRDefault="00242335"/>
        </w:tc>
      </w:tr>
      <w:tr w:rsidR="00432DDF" w14:paraId="31811C85" w14:textId="77777777" w:rsidTr="003B33F8">
        <w:tc>
          <w:tcPr>
            <w:tcW w:w="2405" w:type="dxa"/>
          </w:tcPr>
          <w:p w14:paraId="48CC3DAE" w14:textId="679E56B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leder:</w:t>
            </w:r>
          </w:p>
        </w:tc>
        <w:tc>
          <w:tcPr>
            <w:tcW w:w="6655" w:type="dxa"/>
          </w:tcPr>
          <w:p w14:paraId="5E6706EA" w14:textId="77777777" w:rsidR="00432DDF" w:rsidRPr="003B33F8" w:rsidRDefault="00432DDF"/>
        </w:tc>
      </w:tr>
      <w:tr w:rsidR="00432DDF" w14:paraId="719299C5" w14:textId="77777777" w:rsidTr="003B33F8">
        <w:tc>
          <w:tcPr>
            <w:tcW w:w="2405" w:type="dxa"/>
          </w:tcPr>
          <w:p w14:paraId="412FE82B" w14:textId="44F103FE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5EA88E5" w14:textId="77777777" w:rsidR="00432DDF" w:rsidRPr="003B33F8" w:rsidRDefault="00432DDF"/>
        </w:tc>
      </w:tr>
      <w:tr w:rsidR="00432DDF" w14:paraId="6E65169D" w14:textId="77777777" w:rsidTr="003B33F8">
        <w:tc>
          <w:tcPr>
            <w:tcW w:w="2405" w:type="dxa"/>
          </w:tcPr>
          <w:p w14:paraId="4018C4D3" w14:textId="539D1F31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ss.</w:t>
            </w:r>
            <w:r w:rsidR="00C450BB">
              <w:rPr>
                <w:b/>
                <w:bCs/>
              </w:rPr>
              <w:t xml:space="preserve"> </w:t>
            </w: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1143BAE1" w14:textId="77777777" w:rsidR="00432DDF" w:rsidRPr="003B33F8" w:rsidRDefault="00432DDF"/>
        </w:tc>
      </w:tr>
      <w:tr w:rsidR="00432DDF" w14:paraId="2FE7AE69" w14:textId="77777777" w:rsidTr="003B33F8">
        <w:tc>
          <w:tcPr>
            <w:tcW w:w="2405" w:type="dxa"/>
          </w:tcPr>
          <w:p w14:paraId="0A5F3A49" w14:textId="6E59345C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artere:</w:t>
            </w:r>
          </w:p>
        </w:tc>
        <w:tc>
          <w:tcPr>
            <w:tcW w:w="6655" w:type="dxa"/>
          </w:tcPr>
          <w:p w14:paraId="024BC596" w14:textId="77777777" w:rsidR="00432DDF" w:rsidRPr="003B33F8" w:rsidRDefault="00432DDF"/>
        </w:tc>
      </w:tr>
    </w:tbl>
    <w:p w14:paraId="385BF251" w14:textId="06245EBA" w:rsidR="00585EDB" w:rsidRDefault="00585EDB"/>
    <w:p w14:paraId="6E838A12" w14:textId="42625420" w:rsidR="00216034" w:rsidRPr="002E24A4" w:rsidRDefault="00216034" w:rsidP="00216034">
      <w:pPr>
        <w:tabs>
          <w:tab w:val="left" w:pos="4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3714BB">
        <w:rPr>
          <w:b/>
          <w:bCs/>
        </w:rPr>
        <w:t>VURDERING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</w:p>
    <w:p w14:paraId="3C52A843" w14:textId="77777777" w:rsidR="00216034" w:rsidRDefault="00216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6034" w14:paraId="4D6FED62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275A4759" w14:textId="5DB1B5EB" w:rsidR="00216034" w:rsidRPr="003714BB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3714BB">
              <w:rPr>
                <w:b/>
                <w:bCs/>
              </w:rPr>
              <w:t>Generelt inntrykk</w:t>
            </w:r>
          </w:p>
        </w:tc>
      </w:tr>
      <w:tr w:rsidR="00216034" w14:paraId="4E68228A" w14:textId="77777777" w:rsidTr="003C1CF6">
        <w:tc>
          <w:tcPr>
            <w:tcW w:w="9060" w:type="dxa"/>
          </w:tcPr>
          <w:p w14:paraId="0166799D" w14:textId="021C0511" w:rsidR="00216034" w:rsidRDefault="00216034"/>
          <w:p w14:paraId="59F2B073" w14:textId="7D4CABC4" w:rsidR="000834D3" w:rsidRDefault="000834D3"/>
        </w:tc>
      </w:tr>
      <w:tr w:rsidR="00216034" w:rsidRPr="003714BB" w14:paraId="3EB445BA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0C01DE27" w14:textId="2AC1C945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 xml:space="preserve">Forberedelse og kontakt </w:t>
            </w:r>
            <w:r w:rsidR="003C1CF6">
              <w:rPr>
                <w:b/>
                <w:bCs/>
              </w:rPr>
              <w:t>før arrangementet</w:t>
            </w:r>
          </w:p>
        </w:tc>
      </w:tr>
      <w:tr w:rsidR="00216034" w:rsidRPr="003714BB" w14:paraId="4EC8331F" w14:textId="77777777" w:rsidTr="003C1CF6">
        <w:tc>
          <w:tcPr>
            <w:tcW w:w="9060" w:type="dxa"/>
          </w:tcPr>
          <w:p w14:paraId="60A0FB66" w14:textId="77777777" w:rsidR="00216034" w:rsidRPr="003714BB" w:rsidRDefault="00216034"/>
          <w:p w14:paraId="24E3B5F5" w14:textId="535435CE" w:rsidR="000834D3" w:rsidRPr="003714BB" w:rsidRDefault="000834D3"/>
        </w:tc>
      </w:tr>
      <w:tr w:rsidR="00216034" w:rsidRPr="003714BB" w14:paraId="40EBB04C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715E1229" w14:textId="6E5B5AB7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Sekretariat/info/tilrettelegging fra arrangør</w:t>
            </w:r>
          </w:p>
        </w:tc>
      </w:tr>
      <w:tr w:rsidR="00216034" w:rsidRPr="003714BB" w14:paraId="5436FAA0" w14:textId="77777777" w:rsidTr="003C1CF6">
        <w:tc>
          <w:tcPr>
            <w:tcW w:w="9060" w:type="dxa"/>
          </w:tcPr>
          <w:p w14:paraId="79DBB8C7" w14:textId="77777777" w:rsidR="00216034" w:rsidRPr="003714BB" w:rsidRDefault="00216034"/>
          <w:p w14:paraId="2CD721C3" w14:textId="35E6FF45" w:rsidR="000834D3" w:rsidRPr="003714BB" w:rsidRDefault="000834D3"/>
        </w:tc>
      </w:tr>
      <w:tr w:rsidR="00216034" w:rsidRPr="003714BB" w14:paraId="292B1737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5C399C39" w14:textId="65AB07AC" w:rsidR="00216034" w:rsidRPr="007906BE" w:rsidRDefault="00216034" w:rsidP="00216034">
            <w:pPr>
              <w:tabs>
                <w:tab w:val="left" w:pos="4800"/>
              </w:tabs>
              <w:jc w:val="both"/>
              <w:rPr>
                <w:bCs/>
              </w:rPr>
            </w:pPr>
            <w:r w:rsidRPr="007906BE">
              <w:rPr>
                <w:b/>
                <w:bCs/>
              </w:rPr>
              <w:t xml:space="preserve">Teknisk møte </w:t>
            </w:r>
          </w:p>
        </w:tc>
      </w:tr>
      <w:tr w:rsidR="00216034" w:rsidRPr="003714BB" w14:paraId="5ECAB710" w14:textId="77777777" w:rsidTr="003C1CF6">
        <w:tc>
          <w:tcPr>
            <w:tcW w:w="9060" w:type="dxa"/>
          </w:tcPr>
          <w:p w14:paraId="5450AC18" w14:textId="77777777" w:rsidR="00216034" w:rsidRPr="003714BB" w:rsidRDefault="00216034"/>
          <w:p w14:paraId="75267105" w14:textId="52EFCB22" w:rsidR="000834D3" w:rsidRPr="003714BB" w:rsidRDefault="000834D3"/>
        </w:tc>
      </w:tr>
      <w:tr w:rsidR="00216034" w:rsidRPr="003714BB" w14:paraId="613AE23F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6A7D3A85" w14:textId="1E2B9A8D" w:rsidR="00216034" w:rsidRPr="00AC0BD8" w:rsidRDefault="003C1CF6" w:rsidP="00DD1A37">
            <w:pPr>
              <w:tabs>
                <w:tab w:val="left" w:pos="4800"/>
              </w:tabs>
              <w:rPr>
                <w:b/>
              </w:rPr>
            </w:pPr>
            <w:r>
              <w:rPr>
                <w:b/>
              </w:rPr>
              <w:t>Seremoni/åpning/premiering</w:t>
            </w:r>
            <w:r w:rsidR="009E7FDF">
              <w:rPr>
                <w:b/>
              </w:rPr>
              <w:t>/PR</w:t>
            </w:r>
          </w:p>
        </w:tc>
      </w:tr>
      <w:tr w:rsidR="00216034" w:rsidRPr="003714BB" w14:paraId="49EC9448" w14:textId="77777777" w:rsidTr="003C1CF6">
        <w:tc>
          <w:tcPr>
            <w:tcW w:w="9060" w:type="dxa"/>
          </w:tcPr>
          <w:p w14:paraId="5E2C6647" w14:textId="77777777" w:rsidR="000834D3" w:rsidRPr="003714BB" w:rsidRDefault="000834D3"/>
          <w:p w14:paraId="31A60A79" w14:textId="521F7A2A" w:rsidR="000834D3" w:rsidRPr="003714BB" w:rsidRDefault="000834D3"/>
        </w:tc>
      </w:tr>
      <w:tr w:rsidR="00216034" w:rsidRPr="003714BB" w14:paraId="1F5BE6D6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136185EF" w14:textId="48925EF3" w:rsidR="00216034" w:rsidRPr="003714BB" w:rsidRDefault="003C1CF6" w:rsidP="00DD1A37">
            <w:pPr>
              <w:tabs>
                <w:tab w:val="left" w:pos="4800"/>
              </w:tabs>
              <w:rPr>
                <w:b/>
              </w:rPr>
            </w:pPr>
            <w:r>
              <w:rPr>
                <w:b/>
              </w:rPr>
              <w:t>Trekning og lagledermøter (ledelse, hvor og når)</w:t>
            </w:r>
          </w:p>
        </w:tc>
      </w:tr>
      <w:tr w:rsidR="00216034" w:rsidRPr="003714BB" w14:paraId="1FD4DD8E" w14:textId="77777777" w:rsidTr="003C1CF6">
        <w:tc>
          <w:tcPr>
            <w:tcW w:w="9060" w:type="dxa"/>
          </w:tcPr>
          <w:p w14:paraId="25527C10" w14:textId="77777777" w:rsidR="00216034" w:rsidRPr="003714BB" w:rsidRDefault="00216034"/>
          <w:p w14:paraId="3338A9BF" w14:textId="11AA712E" w:rsidR="000834D3" w:rsidRPr="003714BB" w:rsidRDefault="000834D3"/>
        </w:tc>
      </w:tr>
      <w:tr w:rsidR="003C1CF6" w:rsidRPr="003714BB" w14:paraId="419FC105" w14:textId="77777777" w:rsidTr="003C1CF6">
        <w:trPr>
          <w:trHeight w:val="272"/>
        </w:trPr>
        <w:tc>
          <w:tcPr>
            <w:tcW w:w="9060" w:type="dxa"/>
            <w:shd w:val="clear" w:color="auto" w:fill="BDD6EE" w:themeFill="accent5" w:themeFillTint="66"/>
          </w:tcPr>
          <w:p w14:paraId="5597F506" w14:textId="56972580" w:rsidR="003C1CF6" w:rsidRPr="00BB1E90" w:rsidRDefault="003C1CF6" w:rsidP="003C1CF6">
            <w:pPr>
              <w:tabs>
                <w:tab w:val="left" w:pos="4800"/>
              </w:tabs>
              <w:jc w:val="both"/>
              <w:rPr>
                <w:bCs/>
              </w:rPr>
            </w:pPr>
            <w:r w:rsidRPr="003714BB">
              <w:rPr>
                <w:b/>
                <w:bCs/>
              </w:rPr>
              <w:t>Isforhold/preparering/tidsskjema/stevneavviking</w:t>
            </w:r>
            <w:r w:rsidRPr="003714BB">
              <w:rPr>
                <w:b/>
              </w:rPr>
              <w:t>, evt</w:t>
            </w:r>
            <w:r>
              <w:rPr>
                <w:b/>
              </w:rPr>
              <w:t>.</w:t>
            </w:r>
            <w:r w:rsidRPr="003714BB">
              <w:rPr>
                <w:b/>
              </w:rPr>
              <w:t xml:space="preserve"> endringer </w:t>
            </w:r>
          </w:p>
        </w:tc>
      </w:tr>
      <w:tr w:rsidR="00DD1A37" w:rsidRPr="003714BB" w14:paraId="4036E8B3" w14:textId="77777777" w:rsidTr="003C1CF6">
        <w:tc>
          <w:tcPr>
            <w:tcW w:w="9060" w:type="dxa"/>
          </w:tcPr>
          <w:p w14:paraId="1FAB9E68" w14:textId="77777777" w:rsidR="00DD1A37" w:rsidRPr="003714BB" w:rsidRDefault="00DD1A37"/>
          <w:p w14:paraId="697ECACC" w14:textId="1AD95C03" w:rsidR="000834D3" w:rsidRPr="003714BB" w:rsidRDefault="000834D3"/>
        </w:tc>
      </w:tr>
      <w:tr w:rsidR="00DD1A37" w:rsidRPr="003714BB" w14:paraId="24D9F1BC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666752A2" w14:textId="096B8CC4" w:rsidR="00DD1A37" w:rsidRPr="003714BB" w:rsidRDefault="003C1CF6">
            <w:pPr>
              <w:rPr>
                <w:b/>
                <w:bCs/>
              </w:rPr>
            </w:pPr>
            <w:r w:rsidRPr="003714BB">
              <w:rPr>
                <w:b/>
              </w:rPr>
              <w:t>Overdommer</w:t>
            </w:r>
            <w:r w:rsidR="009E7FDF">
              <w:rPr>
                <w:b/>
              </w:rPr>
              <w:t xml:space="preserve"> og </w:t>
            </w:r>
            <w:r w:rsidRPr="003714BB">
              <w:rPr>
                <w:b/>
              </w:rPr>
              <w:t>teamets funksjon</w:t>
            </w:r>
          </w:p>
        </w:tc>
      </w:tr>
      <w:tr w:rsidR="00DD1A37" w:rsidRPr="003714BB" w14:paraId="73A5A9C4" w14:textId="77777777" w:rsidTr="003C1CF6">
        <w:tc>
          <w:tcPr>
            <w:tcW w:w="9060" w:type="dxa"/>
          </w:tcPr>
          <w:p w14:paraId="1D640873" w14:textId="77777777" w:rsidR="00DD1A37" w:rsidRPr="003714BB" w:rsidRDefault="00DD1A37"/>
          <w:p w14:paraId="052B92A6" w14:textId="15E8C1EB" w:rsidR="000834D3" w:rsidRPr="003714BB" w:rsidRDefault="000834D3"/>
        </w:tc>
      </w:tr>
      <w:tr w:rsidR="00DD1A37" w:rsidRPr="003714BB" w14:paraId="773D70B0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7494458F" w14:textId="33604378" w:rsidR="00DD1A37" w:rsidRPr="003714BB" w:rsidRDefault="003C1CF6" w:rsidP="00327D88">
            <w:r>
              <w:rPr>
                <w:b/>
              </w:rPr>
              <w:t>Spesielle problemer/saker tatt opp underveis</w:t>
            </w:r>
          </w:p>
        </w:tc>
      </w:tr>
      <w:tr w:rsidR="00DD1A37" w:rsidRPr="003714BB" w14:paraId="36E36BE1" w14:textId="77777777" w:rsidTr="003C1CF6">
        <w:tc>
          <w:tcPr>
            <w:tcW w:w="9060" w:type="dxa"/>
          </w:tcPr>
          <w:p w14:paraId="4D443A61" w14:textId="77777777" w:rsidR="00DD1A37" w:rsidRPr="003714BB" w:rsidRDefault="00DD1A37"/>
          <w:p w14:paraId="5A061869" w14:textId="21A4E079" w:rsidR="000834D3" w:rsidRPr="003714BB" w:rsidRDefault="000834D3"/>
        </w:tc>
      </w:tr>
      <w:tr w:rsidR="00C94BF8" w:rsidRPr="003714BB" w14:paraId="20E9AC6B" w14:textId="77777777" w:rsidTr="003C1CF6">
        <w:tc>
          <w:tcPr>
            <w:tcW w:w="9060" w:type="dxa"/>
            <w:shd w:val="clear" w:color="auto" w:fill="BDD6EE" w:themeFill="accent5" w:themeFillTint="66"/>
          </w:tcPr>
          <w:p w14:paraId="4FBD015A" w14:textId="3E955978" w:rsidR="00C94BF8" w:rsidRPr="00C94BF8" w:rsidRDefault="003C1CF6">
            <w:pPr>
              <w:rPr>
                <w:b/>
                <w:bCs/>
              </w:rPr>
            </w:pPr>
            <w:r>
              <w:rPr>
                <w:b/>
                <w:bCs/>
              </w:rPr>
              <w:t>Oppsummeringsmøte</w:t>
            </w:r>
          </w:p>
        </w:tc>
      </w:tr>
      <w:tr w:rsidR="00C94BF8" w:rsidRPr="003714BB" w14:paraId="6AF45CD3" w14:textId="77777777" w:rsidTr="003C1CF6">
        <w:tc>
          <w:tcPr>
            <w:tcW w:w="9060" w:type="dxa"/>
          </w:tcPr>
          <w:p w14:paraId="66FFC628" w14:textId="77777777" w:rsidR="00C94BF8" w:rsidRDefault="00C94BF8"/>
          <w:p w14:paraId="3F884CBA" w14:textId="5CC404FA" w:rsidR="00C94BF8" w:rsidRPr="003714BB" w:rsidRDefault="00C94BF8"/>
        </w:tc>
      </w:tr>
    </w:tbl>
    <w:p w14:paraId="3B67E5F4" w14:textId="77777777" w:rsidR="00216034" w:rsidRPr="003714BB" w:rsidRDefault="00216034" w:rsidP="00216034">
      <w:pPr>
        <w:tabs>
          <w:tab w:val="left" w:pos="4800"/>
        </w:tabs>
        <w:rPr>
          <w:b/>
          <w:bCs/>
          <w:sz w:val="22"/>
          <w:szCs w:val="22"/>
        </w:rPr>
      </w:pPr>
    </w:p>
    <w:p w14:paraId="7A5D79EA" w14:textId="23CD37EF" w:rsidR="00216034" w:rsidRPr="003714BB" w:rsidRDefault="00195853" w:rsidP="00216034">
      <w:pPr>
        <w:tabs>
          <w:tab w:val="left" w:pos="4800"/>
        </w:tabs>
        <w:rPr>
          <w:b/>
          <w:bCs/>
          <w:i/>
          <w:iCs/>
        </w:rPr>
      </w:pPr>
      <w:r w:rsidRPr="003714BB">
        <w:rPr>
          <w:b/>
          <w:bCs/>
          <w:i/>
          <w:iCs/>
        </w:rPr>
        <w:t>Frist:</w:t>
      </w:r>
      <w:r w:rsidRPr="003714BB">
        <w:rPr>
          <w:b/>
          <w:bCs/>
          <w:i/>
          <w:iCs/>
          <w:color w:val="222222"/>
          <w:shd w:val="clear" w:color="auto" w:fill="FFFFFF"/>
        </w:rPr>
        <w:t xml:space="preserve"> Rapport sendes senest en uke etter stevnet.</w:t>
      </w:r>
      <w:r w:rsidRPr="003714BB">
        <w:rPr>
          <w:b/>
          <w:bCs/>
          <w:i/>
          <w:iCs/>
        </w:rPr>
        <w:t xml:space="preserve">  </w:t>
      </w:r>
    </w:p>
    <w:p w14:paraId="2F33BD0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6EE8113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57E9F427" w14:textId="2B905127" w:rsidR="00216034" w:rsidRPr="003714BB" w:rsidRDefault="00216034" w:rsidP="00216034">
      <w:pPr>
        <w:tabs>
          <w:tab w:val="left" w:pos="4800"/>
        </w:tabs>
        <w:jc w:val="both"/>
      </w:pPr>
      <w:r w:rsidRPr="003714BB">
        <w:t xml:space="preserve">       </w:t>
      </w:r>
      <w:r w:rsidR="00DD1A37" w:rsidRPr="003714BB">
        <w:tab/>
      </w:r>
      <w:r w:rsidR="00DD1A37" w:rsidRPr="003714BB">
        <w:tab/>
      </w:r>
      <w:r w:rsidR="00DD1A37" w:rsidRPr="003714BB">
        <w:tab/>
      </w:r>
      <w:r w:rsidR="00DD1A37" w:rsidRPr="003714BB">
        <w:tab/>
      </w:r>
    </w:p>
    <w:p w14:paraId="45484F6A" w14:textId="31BB4315" w:rsidR="00216034" w:rsidRPr="003714BB" w:rsidRDefault="00216034" w:rsidP="00216034">
      <w:pPr>
        <w:tabs>
          <w:tab w:val="left" w:pos="4800"/>
        </w:tabs>
        <w:jc w:val="both"/>
        <w:rPr>
          <w:sz w:val="16"/>
          <w:szCs w:val="16"/>
        </w:rPr>
      </w:pPr>
      <w:r w:rsidRPr="003714BB">
        <w:rPr>
          <w:sz w:val="16"/>
          <w:szCs w:val="16"/>
        </w:rPr>
        <w:t xml:space="preserve">                              Sted/dato</w:t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  <w:t xml:space="preserve">        </w:t>
      </w:r>
      <w:r w:rsidR="008A1283">
        <w:rPr>
          <w:sz w:val="16"/>
          <w:szCs w:val="16"/>
        </w:rPr>
        <w:t>Teknisk delegert</w:t>
      </w:r>
      <w:r w:rsidRPr="003714BB">
        <w:rPr>
          <w:b/>
          <w:bCs/>
          <w:sz w:val="16"/>
          <w:szCs w:val="16"/>
        </w:rPr>
        <w:t xml:space="preserve"> </w:t>
      </w:r>
      <w:r w:rsidRPr="003714BB">
        <w:rPr>
          <w:sz w:val="16"/>
          <w:szCs w:val="16"/>
        </w:rPr>
        <w:t xml:space="preserve">                                     </w:t>
      </w:r>
    </w:p>
    <w:p w14:paraId="021B67C8" w14:textId="77777777" w:rsidR="00216034" w:rsidRPr="003714BB" w:rsidRDefault="00216034" w:rsidP="00216034">
      <w:pPr>
        <w:rPr>
          <w:sz w:val="12"/>
          <w:szCs w:val="12"/>
        </w:rPr>
      </w:pPr>
    </w:p>
    <w:p w14:paraId="43A335BF" w14:textId="77777777" w:rsidR="00DD1A37" w:rsidRPr="003714BB" w:rsidRDefault="00DD1A37" w:rsidP="00216034">
      <w:pPr>
        <w:rPr>
          <w:sz w:val="20"/>
          <w:szCs w:val="20"/>
        </w:rPr>
      </w:pPr>
    </w:p>
    <w:p w14:paraId="68354E08" w14:textId="77777777" w:rsidR="00984AC4" w:rsidRPr="00097579" w:rsidRDefault="00984AC4" w:rsidP="00984AC4">
      <w:pPr>
        <w:jc w:val="both"/>
        <w:rPr>
          <w:sz w:val="20"/>
          <w:szCs w:val="20"/>
        </w:rPr>
      </w:pPr>
      <w:r w:rsidRPr="00097579">
        <w:rPr>
          <w:sz w:val="20"/>
          <w:szCs w:val="20"/>
        </w:rPr>
        <w:t xml:space="preserve">TD-rapportskjema sendes til </w:t>
      </w:r>
      <w:r>
        <w:rPr>
          <w:sz w:val="20"/>
          <w:szCs w:val="20"/>
        </w:rPr>
        <w:t xml:space="preserve">overdommere, </w:t>
      </w:r>
      <w:r w:rsidRPr="00097579">
        <w:rPr>
          <w:sz w:val="20"/>
          <w:szCs w:val="20"/>
        </w:rPr>
        <w:t xml:space="preserve">startere, arrangør og andre nøkkelpersoner samt NSF/DUH ved </w:t>
      </w:r>
    </w:p>
    <w:p w14:paraId="5FFF6D29" w14:textId="77777777" w:rsidR="00984AC4" w:rsidRPr="002476B2" w:rsidRDefault="00984AC4" w:rsidP="00984AC4">
      <w:pPr>
        <w:jc w:val="both"/>
        <w:rPr>
          <w:sz w:val="20"/>
          <w:szCs w:val="20"/>
          <w:lang w:val="de-DE"/>
        </w:rPr>
      </w:pPr>
      <w:r w:rsidRPr="00915D76">
        <w:rPr>
          <w:sz w:val="20"/>
          <w:szCs w:val="20"/>
        </w:rPr>
        <w:t xml:space="preserve">Marcel Lesche Vanberg </w:t>
      </w:r>
      <w:hyperlink r:id="rId9" w:history="1">
        <w:r w:rsidRPr="00915D76">
          <w:rPr>
            <w:rStyle w:val="Hyperlink"/>
            <w:sz w:val="20"/>
            <w:szCs w:val="20"/>
          </w:rPr>
          <w:t>marcel@vanberg.no</w:t>
        </w:r>
      </w:hyperlink>
      <w:r w:rsidRPr="00915D76">
        <w:rPr>
          <w:sz w:val="20"/>
          <w:szCs w:val="20"/>
        </w:rPr>
        <w:tab/>
      </w:r>
      <w:r w:rsidRPr="00915D76">
        <w:rPr>
          <w:sz w:val="20"/>
          <w:szCs w:val="20"/>
        </w:rPr>
        <w:tab/>
      </w:r>
      <w:r w:rsidRPr="002476B2">
        <w:rPr>
          <w:sz w:val="20"/>
          <w:szCs w:val="20"/>
          <w:lang w:val="de-DE"/>
        </w:rPr>
        <w:t xml:space="preserve">Gunnar Lødding </w:t>
      </w:r>
      <w:hyperlink r:id="rId10" w:history="1">
        <w:r w:rsidRPr="002476B2">
          <w:rPr>
            <w:rStyle w:val="Hyperlink"/>
            <w:sz w:val="20"/>
            <w:szCs w:val="20"/>
            <w:lang w:val="de-DE"/>
          </w:rPr>
          <w:t>glodding@gmail.com</w:t>
        </w:r>
      </w:hyperlink>
      <w:r w:rsidRPr="002476B2">
        <w:rPr>
          <w:sz w:val="20"/>
          <w:szCs w:val="20"/>
          <w:lang w:val="de-DE"/>
        </w:rPr>
        <w:t xml:space="preserve"> </w:t>
      </w:r>
      <w:r w:rsidRPr="002476B2">
        <w:rPr>
          <w:sz w:val="20"/>
          <w:szCs w:val="20"/>
          <w:lang w:val="de-DE"/>
        </w:rPr>
        <w:tab/>
      </w:r>
    </w:p>
    <w:p w14:paraId="650B9915" w14:textId="77777777" w:rsidR="00984AC4" w:rsidRPr="00984AC4" w:rsidRDefault="00984AC4" w:rsidP="00984AC4">
      <w:pPr>
        <w:jc w:val="both"/>
        <w:rPr>
          <w:sz w:val="20"/>
          <w:szCs w:val="20"/>
          <w:lang w:val="nn-NO"/>
        </w:rPr>
      </w:pPr>
      <w:r w:rsidRPr="002476B2">
        <w:rPr>
          <w:sz w:val="20"/>
          <w:szCs w:val="20"/>
          <w:lang w:val="de-DE"/>
        </w:rPr>
        <w:t xml:space="preserve">Roar Eriksen </w:t>
      </w:r>
      <w:hyperlink r:id="rId11" w:history="1">
        <w:r w:rsidRPr="002476B2">
          <w:rPr>
            <w:rStyle w:val="Hyperlink"/>
            <w:sz w:val="20"/>
            <w:szCs w:val="20"/>
            <w:lang w:val="de-DE"/>
          </w:rPr>
          <w:t>roarer@online.no</w:t>
        </w:r>
      </w:hyperlink>
      <w:r w:rsidRPr="002476B2">
        <w:rPr>
          <w:sz w:val="20"/>
          <w:szCs w:val="20"/>
          <w:lang w:val="de-DE"/>
        </w:rPr>
        <w:t xml:space="preserve"> </w:t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984AC4">
        <w:rPr>
          <w:sz w:val="20"/>
          <w:szCs w:val="20"/>
          <w:lang w:val="nn-NO"/>
        </w:rPr>
        <w:t xml:space="preserve">Bjørn Pettersen </w:t>
      </w:r>
      <w:hyperlink r:id="rId12" w:history="1">
        <w:r w:rsidRPr="00984AC4">
          <w:rPr>
            <w:rStyle w:val="Hyperlink"/>
            <w:sz w:val="20"/>
            <w:szCs w:val="20"/>
            <w:lang w:val="nn-NO"/>
          </w:rPr>
          <w:t>bj.pet@online.no</w:t>
        </w:r>
      </w:hyperlink>
      <w:r w:rsidRPr="00984AC4">
        <w:rPr>
          <w:sz w:val="20"/>
          <w:szCs w:val="20"/>
          <w:lang w:val="nn-NO"/>
        </w:rPr>
        <w:tab/>
      </w:r>
      <w:r w:rsidRPr="00984AC4">
        <w:rPr>
          <w:sz w:val="20"/>
          <w:szCs w:val="20"/>
          <w:lang w:val="nn-NO"/>
        </w:rPr>
        <w:tab/>
      </w:r>
    </w:p>
    <w:p w14:paraId="08FC96A5" w14:textId="77777777" w:rsidR="00984AC4" w:rsidRDefault="00984AC4" w:rsidP="00984AC4">
      <w:pPr>
        <w:jc w:val="both"/>
        <w:rPr>
          <w:color w:val="000000"/>
          <w:sz w:val="20"/>
          <w:szCs w:val="20"/>
        </w:rPr>
      </w:pPr>
      <w:r w:rsidRPr="0010233B">
        <w:rPr>
          <w:sz w:val="20"/>
          <w:szCs w:val="20"/>
          <w:lang w:val="de-DE"/>
        </w:rPr>
        <w:t xml:space="preserve">Jan Benny Nyborg </w:t>
      </w:r>
      <w:hyperlink r:id="rId13" w:history="1">
        <w:r w:rsidRPr="00010264">
          <w:rPr>
            <w:rStyle w:val="Hyperlink"/>
            <w:sz w:val="20"/>
            <w:szCs w:val="20"/>
            <w:lang w:val="de-DE"/>
          </w:rPr>
          <w:t>snyborg@online.no</w:t>
        </w:r>
      </w:hyperlink>
      <w:r w:rsidRPr="00984AC4">
        <w:rPr>
          <w:rStyle w:val="Hyperlink"/>
          <w:sz w:val="20"/>
          <w:szCs w:val="20"/>
          <w:u w:val="none"/>
          <w:lang w:val="de-DE"/>
        </w:rPr>
        <w:tab/>
      </w:r>
      <w:r w:rsidRPr="00984AC4">
        <w:rPr>
          <w:rStyle w:val="Hyperlink"/>
          <w:sz w:val="20"/>
          <w:szCs w:val="20"/>
          <w:u w:val="none"/>
          <w:lang w:val="de-DE"/>
        </w:rPr>
        <w:tab/>
      </w:r>
      <w:r w:rsidRPr="00984AC4">
        <w:rPr>
          <w:rStyle w:val="Hyperlink"/>
          <w:sz w:val="20"/>
          <w:szCs w:val="20"/>
          <w:u w:val="none"/>
          <w:lang w:val="de-DE"/>
        </w:rPr>
        <w:tab/>
      </w:r>
      <w:r w:rsidRPr="0010233B">
        <w:rPr>
          <w:rStyle w:val="Hyperlink"/>
          <w:color w:val="000000" w:themeColor="text1"/>
          <w:sz w:val="20"/>
          <w:szCs w:val="20"/>
          <w:lang w:val="de-DE"/>
        </w:rPr>
        <w:t>Heidi Støen</w:t>
      </w:r>
      <w:r w:rsidRPr="0010233B">
        <w:rPr>
          <w:color w:val="000000" w:themeColor="text1"/>
          <w:sz w:val="20"/>
          <w:szCs w:val="20"/>
          <w:lang w:val="de-DE"/>
        </w:rPr>
        <w:t xml:space="preserve"> </w:t>
      </w:r>
      <w:hyperlink r:id="rId14" w:history="1">
        <w:r w:rsidRPr="0010233B">
          <w:rPr>
            <w:rStyle w:val="Hyperlink"/>
            <w:sz w:val="20"/>
            <w:szCs w:val="20"/>
          </w:rPr>
          <w:t>stoenhei@gmail.com</w:t>
        </w:r>
      </w:hyperlink>
      <w:r w:rsidRPr="0010233B">
        <w:rPr>
          <w:color w:val="000000"/>
          <w:sz w:val="20"/>
          <w:szCs w:val="20"/>
        </w:rPr>
        <w:tab/>
      </w:r>
    </w:p>
    <w:p w14:paraId="663A559E" w14:textId="3D6FE31B" w:rsidR="00A070C2" w:rsidRPr="006C5D97" w:rsidRDefault="00A070C2" w:rsidP="00A070C2">
      <w:pPr>
        <w:pStyle w:val="Default"/>
        <w:rPr>
          <w:sz w:val="20"/>
          <w:szCs w:val="20"/>
          <w:lang w:val="nn-NO"/>
        </w:rPr>
      </w:pPr>
      <w:r w:rsidRPr="006C5D97">
        <w:rPr>
          <w:sz w:val="20"/>
          <w:szCs w:val="20"/>
          <w:lang w:val="nn-NO"/>
        </w:rPr>
        <w:t xml:space="preserve">Magnus Ripsrud </w:t>
      </w:r>
      <w:hyperlink r:id="rId15" w:history="1">
        <w:r w:rsidRPr="006C5D97">
          <w:rPr>
            <w:rStyle w:val="Hyperlink"/>
            <w:sz w:val="20"/>
            <w:szCs w:val="20"/>
            <w:u w:val="none"/>
            <w:lang w:val="nn-NO"/>
          </w:rPr>
          <w:t>magnus.rips@gmail.com</w:t>
        </w:r>
      </w:hyperlink>
      <w:r w:rsidRPr="006C5D97">
        <w:rPr>
          <w:sz w:val="20"/>
          <w:szCs w:val="20"/>
          <w:lang w:val="nn-NO"/>
        </w:rPr>
        <w:tab/>
      </w:r>
      <w:r w:rsidRPr="006C5D97">
        <w:rPr>
          <w:sz w:val="20"/>
          <w:szCs w:val="20"/>
          <w:lang w:val="nn-NO"/>
        </w:rPr>
        <w:tab/>
      </w:r>
      <w:r w:rsidRPr="006C5D97">
        <w:rPr>
          <w:sz w:val="20"/>
          <w:szCs w:val="20"/>
          <w:lang w:val="nn-NO"/>
        </w:rPr>
        <w:tab/>
      </w:r>
      <w:bookmarkStart w:id="0" w:name="_Hlk208916239"/>
      <w:r w:rsidRPr="006C5D97">
        <w:rPr>
          <w:sz w:val="20"/>
          <w:szCs w:val="20"/>
          <w:lang w:val="nn-NO"/>
        </w:rPr>
        <w:t xml:space="preserve">Daria Kamelkova </w:t>
      </w:r>
      <w:hyperlink r:id="rId16" w:history="1">
        <w:r w:rsidRPr="006C5D97">
          <w:rPr>
            <w:rStyle w:val="Hyperlink"/>
            <w:sz w:val="20"/>
            <w:szCs w:val="20"/>
            <w:u w:val="none"/>
            <w:lang w:val="nn-NO"/>
          </w:rPr>
          <w:t>daria.kamelkova@nif.idrett</w:t>
        </w:r>
      </w:hyperlink>
      <w:bookmarkEnd w:id="0"/>
      <w:r w:rsidR="00B216B2">
        <w:rPr>
          <w:rStyle w:val="Hyperlink"/>
          <w:sz w:val="20"/>
          <w:szCs w:val="20"/>
          <w:u w:val="none"/>
          <w:lang w:val="nn-NO"/>
        </w:rPr>
        <w:t>.no</w:t>
      </w:r>
    </w:p>
    <w:p w14:paraId="66F38203" w14:textId="77777777" w:rsidR="00A070C2" w:rsidRPr="006C5D97" w:rsidRDefault="00A070C2" w:rsidP="00A070C2">
      <w:pPr>
        <w:rPr>
          <w:rStyle w:val="Hyperlink"/>
          <w:sz w:val="20"/>
          <w:szCs w:val="20"/>
          <w:u w:val="none"/>
        </w:rPr>
      </w:pPr>
      <w:r w:rsidRPr="006C5D97">
        <w:rPr>
          <w:sz w:val="20"/>
          <w:szCs w:val="20"/>
        </w:rPr>
        <w:fldChar w:fldCharType="begin"/>
      </w:r>
      <w:r w:rsidRPr="006C5D97">
        <w:rPr>
          <w:sz w:val="20"/>
          <w:szCs w:val="20"/>
        </w:rPr>
        <w:instrText>HYPERLINK "mailto:dahler1@hotmail.com"</w:instrText>
      </w:r>
      <w:r w:rsidRPr="006C5D97">
        <w:rPr>
          <w:sz w:val="20"/>
          <w:szCs w:val="20"/>
        </w:rPr>
        <w:fldChar w:fldCharType="separate"/>
      </w:r>
      <w:r w:rsidRPr="006C5D97">
        <w:rPr>
          <w:rStyle w:val="Hyperlink"/>
          <w:color w:val="000000" w:themeColor="text1"/>
          <w:sz w:val="20"/>
          <w:szCs w:val="20"/>
          <w:u w:val="none"/>
        </w:rPr>
        <w:t>Emil Dahler</w:t>
      </w:r>
      <w:r w:rsidRPr="006C5D97">
        <w:rPr>
          <w:rStyle w:val="Hyperlink"/>
          <w:sz w:val="20"/>
          <w:szCs w:val="20"/>
          <w:u w:val="none"/>
        </w:rPr>
        <w:t xml:space="preserve"> dahler1@hotmail.com</w:t>
      </w:r>
      <w:r w:rsidRPr="006C5D97">
        <w:rPr>
          <w:rStyle w:val="Hyperlink"/>
          <w:sz w:val="20"/>
          <w:szCs w:val="20"/>
          <w:u w:val="none"/>
        </w:rPr>
        <w:tab/>
      </w:r>
      <w:r w:rsidRPr="006C5D97">
        <w:rPr>
          <w:rStyle w:val="Hyperlink"/>
          <w:sz w:val="20"/>
          <w:szCs w:val="20"/>
          <w:u w:val="none"/>
        </w:rPr>
        <w:tab/>
      </w:r>
      <w:r w:rsidRPr="006C5D97">
        <w:rPr>
          <w:rStyle w:val="Hyperlink"/>
          <w:sz w:val="20"/>
          <w:szCs w:val="20"/>
          <w:u w:val="none"/>
        </w:rPr>
        <w:tab/>
      </w:r>
      <w:r w:rsidRPr="006C5D97">
        <w:rPr>
          <w:rStyle w:val="Hyperlink"/>
          <w:sz w:val="20"/>
          <w:szCs w:val="20"/>
          <w:u w:val="none"/>
        </w:rPr>
        <w:tab/>
      </w:r>
      <w:r w:rsidRPr="006C5D97">
        <w:rPr>
          <w:rStyle w:val="Hyperlink"/>
          <w:color w:val="000000" w:themeColor="text1"/>
          <w:sz w:val="20"/>
          <w:szCs w:val="20"/>
          <w:u w:val="none"/>
        </w:rPr>
        <w:t>Renate Jeppsson</w:t>
      </w:r>
      <w:r w:rsidRPr="006C5D97">
        <w:rPr>
          <w:rStyle w:val="Hyperlink"/>
          <w:sz w:val="20"/>
          <w:szCs w:val="20"/>
          <w:u w:val="none"/>
        </w:rPr>
        <w:t xml:space="preserve"> renate.jeppsson@gmail.com</w:t>
      </w:r>
    </w:p>
    <w:p w14:paraId="0014734F" w14:textId="26CF9159" w:rsidR="00984AC4" w:rsidRPr="007B38F0" w:rsidRDefault="00A070C2" w:rsidP="00A070C2">
      <w:pPr>
        <w:pStyle w:val="Default"/>
        <w:rPr>
          <w:sz w:val="20"/>
          <w:szCs w:val="20"/>
          <w:lang w:val="nn-NO"/>
        </w:rPr>
      </w:pPr>
      <w:r w:rsidRPr="006C5D97">
        <w:rPr>
          <w:sz w:val="20"/>
          <w:szCs w:val="20"/>
        </w:rPr>
        <w:fldChar w:fldCharType="end"/>
      </w:r>
      <w:r w:rsidRPr="006C5D97">
        <w:rPr>
          <w:sz w:val="20"/>
          <w:szCs w:val="20"/>
        </w:rPr>
        <w:tab/>
      </w:r>
      <w:r w:rsidRPr="006C5D97">
        <w:rPr>
          <w:sz w:val="20"/>
          <w:szCs w:val="20"/>
        </w:rPr>
        <w:tab/>
      </w:r>
      <w:r w:rsidRPr="006C5D97">
        <w:rPr>
          <w:sz w:val="20"/>
          <w:szCs w:val="20"/>
        </w:rPr>
        <w:tab/>
      </w:r>
      <w:r w:rsidRPr="006C5D97">
        <w:rPr>
          <w:sz w:val="20"/>
          <w:szCs w:val="20"/>
        </w:rPr>
        <w:tab/>
      </w:r>
      <w:r w:rsidRPr="006C5D97">
        <w:rPr>
          <w:sz w:val="20"/>
          <w:szCs w:val="20"/>
        </w:rPr>
        <w:tab/>
      </w:r>
      <w:r w:rsidRPr="006C5D97">
        <w:rPr>
          <w:sz w:val="20"/>
          <w:szCs w:val="20"/>
        </w:rPr>
        <w:tab/>
      </w:r>
      <w:r w:rsidRPr="006C5D97">
        <w:rPr>
          <w:sz w:val="20"/>
          <w:szCs w:val="20"/>
        </w:rPr>
        <w:tab/>
        <w:t xml:space="preserve">Øystein Grødum </w:t>
      </w:r>
      <w:hyperlink r:id="rId17" w:history="1">
        <w:r w:rsidRPr="006C5D97">
          <w:rPr>
            <w:rStyle w:val="Hyperlink"/>
            <w:sz w:val="20"/>
            <w:szCs w:val="20"/>
            <w:u w:val="none"/>
          </w:rPr>
          <w:t>ogrodum@hotmail.com</w:t>
        </w:r>
      </w:hyperlink>
      <w:r w:rsidR="007B38F0">
        <w:rPr>
          <w:sz w:val="20"/>
          <w:szCs w:val="20"/>
          <w:lang w:val="nn-NO"/>
        </w:rPr>
        <w:tab/>
      </w:r>
      <w:r w:rsidR="007B38F0">
        <w:rPr>
          <w:sz w:val="20"/>
          <w:szCs w:val="20"/>
          <w:lang w:val="nn-NO"/>
        </w:rPr>
        <w:tab/>
      </w:r>
      <w:r w:rsidR="00984AC4" w:rsidRPr="007B38F0">
        <w:rPr>
          <w:sz w:val="20"/>
          <w:szCs w:val="20"/>
          <w:lang w:val="nn-NO"/>
        </w:rPr>
        <w:tab/>
      </w:r>
      <w:r w:rsidR="00984AC4" w:rsidRPr="007B38F0">
        <w:rPr>
          <w:sz w:val="20"/>
          <w:szCs w:val="20"/>
          <w:lang w:val="nn-NO"/>
        </w:rPr>
        <w:tab/>
      </w:r>
    </w:p>
    <w:p w14:paraId="294F1B2D" w14:textId="77777777" w:rsidR="00984AC4" w:rsidRPr="007B38F0" w:rsidRDefault="00984AC4" w:rsidP="00984AC4">
      <w:pPr>
        <w:pStyle w:val="Default"/>
        <w:rPr>
          <w:sz w:val="20"/>
          <w:szCs w:val="20"/>
          <w:lang w:val="nn-NO"/>
        </w:rPr>
      </w:pPr>
    </w:p>
    <w:p w14:paraId="0A0C1869" w14:textId="2E468A54" w:rsidR="00EE02B5" w:rsidRPr="007B38F0" w:rsidRDefault="00A070C2" w:rsidP="007B38F0">
      <w:pPr>
        <w:pStyle w:val="Default"/>
        <w:ind w:left="7788"/>
        <w:jc w:val="center"/>
        <w:rPr>
          <w:sz w:val="14"/>
          <w:szCs w:val="14"/>
          <w:lang w:val="nn-NO"/>
        </w:rPr>
      </w:pPr>
      <w:r>
        <w:rPr>
          <w:sz w:val="14"/>
          <w:szCs w:val="14"/>
          <w:lang w:val="nn-NO"/>
        </w:rPr>
        <w:t>16</w:t>
      </w:r>
      <w:r w:rsidR="00EE02B5" w:rsidRPr="007B38F0">
        <w:rPr>
          <w:sz w:val="14"/>
          <w:szCs w:val="14"/>
          <w:lang w:val="nn-NO"/>
        </w:rPr>
        <w:t>.</w:t>
      </w:r>
      <w:r>
        <w:rPr>
          <w:sz w:val="14"/>
          <w:szCs w:val="14"/>
          <w:lang w:val="nn-NO"/>
        </w:rPr>
        <w:t>.09</w:t>
      </w:r>
      <w:r w:rsidR="00EE02B5" w:rsidRPr="007B38F0">
        <w:rPr>
          <w:sz w:val="14"/>
          <w:szCs w:val="14"/>
          <w:lang w:val="nn-NO"/>
        </w:rPr>
        <w:t>.202</w:t>
      </w:r>
      <w:r>
        <w:rPr>
          <w:sz w:val="14"/>
          <w:szCs w:val="14"/>
          <w:lang w:val="nn-NO"/>
        </w:rPr>
        <w:t>5</w:t>
      </w:r>
    </w:p>
    <w:p w14:paraId="1F2AA7A9" w14:textId="094EEEE2" w:rsidR="00216034" w:rsidRPr="00DD1A37" w:rsidRDefault="00216034" w:rsidP="00216034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3714BB">
        <w:rPr>
          <w:rFonts w:asciiTheme="minorHAnsi" w:hAnsiTheme="minorHAnsi" w:cstheme="minorHAnsi"/>
          <w:color w:val="000000"/>
          <w:sz w:val="20"/>
          <w:szCs w:val="20"/>
          <w:lang w:val="nn-NO"/>
        </w:rPr>
        <w:tab/>
      </w:r>
    </w:p>
    <w:sectPr w:rsidR="00216034" w:rsidRPr="00DD1A37" w:rsidSect="002D4B82">
      <w:head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269E" w14:textId="77777777" w:rsidR="008D5DFA" w:rsidRDefault="008D5DFA" w:rsidP="00432DDF">
      <w:r>
        <w:separator/>
      </w:r>
    </w:p>
  </w:endnote>
  <w:endnote w:type="continuationSeparator" w:id="0">
    <w:p w14:paraId="1DC7B9FE" w14:textId="77777777" w:rsidR="008D5DFA" w:rsidRDefault="008D5DFA" w:rsidP="004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C5EA" w14:textId="77777777" w:rsidR="008D5DFA" w:rsidRDefault="008D5DFA" w:rsidP="00432DDF">
      <w:r>
        <w:separator/>
      </w:r>
    </w:p>
  </w:footnote>
  <w:footnote w:type="continuationSeparator" w:id="0">
    <w:p w14:paraId="569087FA" w14:textId="77777777" w:rsidR="008D5DFA" w:rsidRDefault="008D5DFA" w:rsidP="004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47CE" w14:textId="7DD90297" w:rsidR="00432DDF" w:rsidRDefault="00432DDF" w:rsidP="00432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D54C1"/>
    <w:multiLevelType w:val="hybridMultilevel"/>
    <w:tmpl w:val="9CE68EEA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F"/>
    <w:rsid w:val="0003299C"/>
    <w:rsid w:val="00035BB2"/>
    <w:rsid w:val="000834D3"/>
    <w:rsid w:val="000957C0"/>
    <w:rsid w:val="000B0426"/>
    <w:rsid w:val="00195853"/>
    <w:rsid w:val="00196543"/>
    <w:rsid w:val="00216034"/>
    <w:rsid w:val="00242335"/>
    <w:rsid w:val="00272464"/>
    <w:rsid w:val="00281677"/>
    <w:rsid w:val="002D131D"/>
    <w:rsid w:val="002D4B82"/>
    <w:rsid w:val="002D5661"/>
    <w:rsid w:val="00327D88"/>
    <w:rsid w:val="003714BB"/>
    <w:rsid w:val="003B33F8"/>
    <w:rsid w:val="003C1CF6"/>
    <w:rsid w:val="00432DDF"/>
    <w:rsid w:val="00532387"/>
    <w:rsid w:val="00563E05"/>
    <w:rsid w:val="00585EDB"/>
    <w:rsid w:val="0059079F"/>
    <w:rsid w:val="005A58FF"/>
    <w:rsid w:val="005B6FD3"/>
    <w:rsid w:val="006A2549"/>
    <w:rsid w:val="006D5BEC"/>
    <w:rsid w:val="006E3FCB"/>
    <w:rsid w:val="00710B93"/>
    <w:rsid w:val="00764A9E"/>
    <w:rsid w:val="007906BE"/>
    <w:rsid w:val="00797F27"/>
    <w:rsid w:val="007B38F0"/>
    <w:rsid w:val="008A1283"/>
    <w:rsid w:val="008D44B2"/>
    <w:rsid w:val="008D5DFA"/>
    <w:rsid w:val="008E4543"/>
    <w:rsid w:val="008F790E"/>
    <w:rsid w:val="00984AC4"/>
    <w:rsid w:val="00997C89"/>
    <w:rsid w:val="009E7FDF"/>
    <w:rsid w:val="00A070C2"/>
    <w:rsid w:val="00AC0BD8"/>
    <w:rsid w:val="00AF2DA8"/>
    <w:rsid w:val="00AF3629"/>
    <w:rsid w:val="00B216B2"/>
    <w:rsid w:val="00BB1E90"/>
    <w:rsid w:val="00BB7E0A"/>
    <w:rsid w:val="00C450BB"/>
    <w:rsid w:val="00C5238C"/>
    <w:rsid w:val="00C75BA0"/>
    <w:rsid w:val="00C94BF8"/>
    <w:rsid w:val="00CA33B3"/>
    <w:rsid w:val="00CE0141"/>
    <w:rsid w:val="00CE5E1D"/>
    <w:rsid w:val="00DB647E"/>
    <w:rsid w:val="00DD1A37"/>
    <w:rsid w:val="00DD5052"/>
    <w:rsid w:val="00E879CC"/>
    <w:rsid w:val="00E94412"/>
    <w:rsid w:val="00EA03DC"/>
    <w:rsid w:val="00EA1590"/>
    <w:rsid w:val="00EB346B"/>
    <w:rsid w:val="00EB6642"/>
    <w:rsid w:val="00ED76CD"/>
    <w:rsid w:val="00EE02B5"/>
    <w:rsid w:val="00F371A8"/>
    <w:rsid w:val="00F67C67"/>
    <w:rsid w:val="00F76CF7"/>
    <w:rsid w:val="00FA6F65"/>
    <w:rsid w:val="00FC3AE6"/>
    <w:rsid w:val="00FD10B2"/>
    <w:rsid w:val="00FD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B12AF"/>
  <w15:chartTrackingRefBased/>
  <w15:docId w15:val="{E62BF7C9-B99D-4021-A1A6-C582B80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16034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DF"/>
  </w:style>
  <w:style w:type="paragraph" w:styleId="Footer">
    <w:name w:val="footer"/>
    <w:basedOn w:val="Normal"/>
    <w:link w:val="FooterChar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DDF"/>
  </w:style>
  <w:style w:type="table" w:styleId="TableGrid">
    <w:name w:val="Table Grid"/>
    <w:basedOn w:val="TableNormal"/>
    <w:uiPriority w:val="39"/>
    <w:rsid w:val="0043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2DDF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432DDF"/>
    <w:rPr>
      <w:rFonts w:ascii="Arial" w:eastAsia="Times New Roman" w:hAnsi="Arial" w:cs="Times New Roman"/>
      <w:sz w:val="18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216034"/>
    <w:rPr>
      <w:rFonts w:ascii="Garamond" w:eastAsia="Times New Roman" w:hAnsi="Garamond" w:cs="Times New Roman"/>
      <w:b/>
      <w:bCs/>
      <w:sz w:val="24"/>
      <w:szCs w:val="24"/>
      <w:lang w:eastAsia="nb-NO"/>
    </w:rPr>
  </w:style>
  <w:style w:type="character" w:styleId="Hyperlink">
    <w:name w:val="Hyperlink"/>
    <w:uiPriority w:val="99"/>
    <w:rsid w:val="002160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37"/>
    <w:rPr>
      <w:color w:val="605E5C"/>
      <w:shd w:val="clear" w:color="auto" w:fill="E1DFDD"/>
    </w:rPr>
  </w:style>
  <w:style w:type="paragraph" w:customStyle="1" w:styleId="Default">
    <w:name w:val="Default"/>
    <w:rsid w:val="00EE0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4AC4"/>
    <w:pPr>
      <w:spacing w:after="120" w:line="259" w:lineRule="auto"/>
      <w:ind w:left="283"/>
    </w:pPr>
    <w:rPr>
      <w:rFonts w:ascii="Calibri" w:eastAsiaTheme="minorHAnsi" w:hAnsi="Calibri" w:cstheme="minorBidi"/>
      <w:szCs w:val="22"/>
      <w:lang w:val="nn-NO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4AC4"/>
    <w:rPr>
      <w:rFonts w:ascii="Calibri" w:hAnsi="Calibri"/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yborg@online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pet@online.no" TargetMode="External"/><Relationship Id="rId17" Type="http://schemas.openxmlformats.org/officeDocument/2006/relationships/hyperlink" Target="mailto:ogrodum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ia.kamelkova@nif.idret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rer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nus.rips@gmail.com" TargetMode="External"/><Relationship Id="rId10" Type="http://schemas.openxmlformats.org/officeDocument/2006/relationships/hyperlink" Target="mailto:glodding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el@vanberg.no" TargetMode="External"/><Relationship Id="rId14" Type="http://schemas.openxmlformats.org/officeDocument/2006/relationships/hyperlink" Target="mailto:stoenhei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29B-07E5-43A6-B05A-264268A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rvik</dc:creator>
  <cp:keywords/>
  <dc:description/>
  <cp:lastModifiedBy>Kamelkova, Daria</cp:lastModifiedBy>
  <cp:revision>4</cp:revision>
  <cp:lastPrinted>2022-11-17T17:08:00Z</cp:lastPrinted>
  <dcterms:created xsi:type="dcterms:W3CDTF">2025-09-16T10:07:00Z</dcterms:created>
  <dcterms:modified xsi:type="dcterms:W3CDTF">2025-10-09T06:56:00Z</dcterms:modified>
</cp:coreProperties>
</file>